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07D" w:rsidRDefault="00D4207D" w:rsidP="00D4207D"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8EA54" wp14:editId="7FE27A98">
                <wp:simplePos x="0" y="0"/>
                <wp:positionH relativeFrom="column">
                  <wp:posOffset>3747770</wp:posOffset>
                </wp:positionH>
                <wp:positionV relativeFrom="paragraph">
                  <wp:posOffset>-738505</wp:posOffset>
                </wp:positionV>
                <wp:extent cx="2562225" cy="600075"/>
                <wp:effectExtent l="9525" t="9525" r="9525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07D" w:rsidRDefault="00D4207D" w:rsidP="00D420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8EA5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5.1pt;margin-top:-58.15pt;width:201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" strokecolor="white [3212]">
                <v:textbox>
                  <w:txbxContent>
                    <w:p w:rsidR="00D4207D" w:rsidRDefault="00D4207D" w:rsidP="00D4207D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E861082" wp14:editId="6834054B">
            <wp:simplePos x="0" y="0"/>
            <wp:positionH relativeFrom="column">
              <wp:posOffset>23495</wp:posOffset>
            </wp:positionH>
            <wp:positionV relativeFrom="paragraph">
              <wp:posOffset>4445</wp:posOffset>
            </wp:positionV>
            <wp:extent cx="2352675" cy="514985"/>
            <wp:effectExtent l="0" t="0" r="9525" b="0"/>
            <wp:wrapNone/>
            <wp:docPr id="1" name="Obraz 1" descr="C:\Users\Tac\Desktop\logo_ZDiTM_pozis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:\Users\Tac\Desktop\logo_ZDiTM_pozis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725867">
        <w:t xml:space="preserve">  </w:t>
      </w:r>
    </w:p>
    <w:p w:rsidR="00D4207D" w:rsidRDefault="00D4207D" w:rsidP="00D4207D"/>
    <w:p w:rsidR="00D4207D" w:rsidRPr="00725867" w:rsidRDefault="00D4207D" w:rsidP="00D4207D">
      <w:pPr>
        <w:jc w:val="right"/>
        <w:rPr>
          <w:rFonts w:ascii="Arial" w:hAnsi="Arial" w:cs="Arial"/>
        </w:rPr>
      </w:pPr>
      <w:r w:rsidRPr="00725867">
        <w:rPr>
          <w:rFonts w:ascii="Arial" w:hAnsi="Arial" w:cs="Arial"/>
        </w:rPr>
        <w:t>Szczecin, dn</w:t>
      </w:r>
      <w:r w:rsidR="003712F6">
        <w:rPr>
          <w:rFonts w:ascii="Arial" w:hAnsi="Arial" w:cs="Arial"/>
        </w:rPr>
        <w:t xml:space="preserve">. </w:t>
      </w:r>
      <w:r w:rsidR="00586627">
        <w:rPr>
          <w:rFonts w:ascii="Arial" w:hAnsi="Arial" w:cs="Arial"/>
        </w:rPr>
        <w:t>24.</w:t>
      </w:r>
      <w:bookmarkStart w:id="0" w:name="_GoBack"/>
      <w:bookmarkEnd w:id="0"/>
      <w:r w:rsidR="000913DD">
        <w:rPr>
          <w:rFonts w:ascii="Arial" w:hAnsi="Arial" w:cs="Arial"/>
        </w:rPr>
        <w:t>10</w:t>
      </w:r>
      <w:r w:rsidR="00DB1C82">
        <w:rPr>
          <w:rFonts w:ascii="Arial" w:hAnsi="Arial" w:cs="Arial"/>
        </w:rPr>
        <w:t>.2018</w:t>
      </w:r>
      <w:r w:rsidRPr="00725867">
        <w:rPr>
          <w:rFonts w:ascii="Arial" w:hAnsi="Arial" w:cs="Arial"/>
        </w:rPr>
        <w:t xml:space="preserve"> r.</w:t>
      </w:r>
    </w:p>
    <w:p w:rsidR="00F0150E" w:rsidRDefault="00F0150E" w:rsidP="00F0150E">
      <w:pPr>
        <w:tabs>
          <w:tab w:val="center" w:pos="4536"/>
          <w:tab w:val="right" w:pos="9072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2062F" w:rsidRPr="00DB1C82" w:rsidRDefault="00F0150E" w:rsidP="00DB1C82">
      <w:pPr>
        <w:tabs>
          <w:tab w:val="center" w:pos="4536"/>
          <w:tab w:val="right" w:pos="9072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0150E">
        <w:rPr>
          <w:rFonts w:ascii="Arial" w:hAnsi="Arial" w:cs="Arial"/>
          <w:b/>
          <w:sz w:val="24"/>
          <w:szCs w:val="24"/>
        </w:rPr>
        <w:t>STRONA INTERNETOWA ZAMAWIAJĄCEGO</w:t>
      </w:r>
    </w:p>
    <w:p w:rsidR="00CC616F" w:rsidRDefault="00CC616F" w:rsidP="0086146C">
      <w:pPr>
        <w:jc w:val="center"/>
        <w:rPr>
          <w:rFonts w:ascii="Arial" w:hAnsi="Arial" w:cs="Arial"/>
          <w:b/>
          <w:lang w:eastAsia="pl-PL"/>
        </w:rPr>
      </w:pPr>
    </w:p>
    <w:p w:rsidR="0086146C" w:rsidRPr="00496D28" w:rsidRDefault="0086146C" w:rsidP="0086146C">
      <w:pPr>
        <w:jc w:val="center"/>
        <w:rPr>
          <w:rFonts w:ascii="Arial" w:hAnsi="Arial" w:cs="Arial"/>
          <w:b/>
          <w:lang w:eastAsia="pl-PL"/>
        </w:rPr>
      </w:pPr>
      <w:r w:rsidRPr="00496D28">
        <w:rPr>
          <w:rFonts w:ascii="Arial" w:hAnsi="Arial" w:cs="Arial"/>
          <w:b/>
          <w:lang w:eastAsia="pl-PL"/>
        </w:rPr>
        <w:t>INFORMACJA Z OTWARCIA OFERT</w:t>
      </w:r>
    </w:p>
    <w:p w:rsidR="00496D28" w:rsidRPr="00496D28" w:rsidRDefault="00DB1C82" w:rsidP="00496D28">
      <w:pPr>
        <w:spacing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lang w:eastAsia="pl-PL"/>
        </w:rPr>
        <w:t>Nr sprawy  DZP/</w:t>
      </w:r>
      <w:r w:rsidR="000913DD">
        <w:rPr>
          <w:rFonts w:ascii="Arial" w:hAnsi="Arial" w:cs="Arial"/>
          <w:lang w:eastAsia="pl-PL"/>
        </w:rPr>
        <w:t>44</w:t>
      </w:r>
      <w:r>
        <w:rPr>
          <w:rFonts w:ascii="Arial" w:hAnsi="Arial" w:cs="Arial"/>
          <w:lang w:eastAsia="pl-PL"/>
        </w:rPr>
        <w:t>/PN/18</w:t>
      </w:r>
      <w:r w:rsidR="00496D28" w:rsidRPr="00496D28">
        <w:rPr>
          <w:rFonts w:ascii="Arial" w:hAnsi="Arial" w:cs="Arial"/>
          <w:lang w:eastAsia="pl-PL"/>
        </w:rPr>
        <w:t xml:space="preserve">                                                                  </w:t>
      </w:r>
    </w:p>
    <w:p w:rsidR="0086146C" w:rsidRDefault="0086146C" w:rsidP="00D31673">
      <w:pPr>
        <w:spacing w:after="0" w:line="240" w:lineRule="auto"/>
        <w:rPr>
          <w:rFonts w:ascii="Arial" w:hAnsi="Arial" w:cs="Arial"/>
          <w:b/>
          <w:lang w:eastAsia="pl-PL"/>
        </w:rPr>
      </w:pPr>
    </w:p>
    <w:p w:rsidR="0072062F" w:rsidRPr="00496D28" w:rsidRDefault="0072062F" w:rsidP="00D31673">
      <w:pPr>
        <w:spacing w:after="0" w:line="240" w:lineRule="auto"/>
        <w:rPr>
          <w:rFonts w:ascii="Arial" w:hAnsi="Arial" w:cs="Arial"/>
          <w:b/>
          <w:lang w:eastAsia="pl-PL"/>
        </w:rPr>
      </w:pPr>
    </w:p>
    <w:p w:rsidR="0086146C" w:rsidRPr="00496D28" w:rsidRDefault="0086146C" w:rsidP="002C5B2F">
      <w:pPr>
        <w:autoSpaceDE w:val="0"/>
        <w:autoSpaceDN w:val="0"/>
        <w:adjustRightInd w:val="0"/>
        <w:spacing w:after="0" w:line="300" w:lineRule="atLeast"/>
        <w:ind w:left="709" w:firstLine="567"/>
        <w:jc w:val="both"/>
        <w:rPr>
          <w:rFonts w:ascii="Arial" w:hAnsi="Arial" w:cs="Arial"/>
          <w:lang w:eastAsia="pl-PL"/>
        </w:rPr>
      </w:pPr>
      <w:r w:rsidRPr="00496D28">
        <w:rPr>
          <w:rFonts w:ascii="Arial" w:hAnsi="Arial" w:cs="Arial"/>
          <w:lang w:eastAsia="pl-PL"/>
        </w:rPr>
        <w:t>Zamawiający na podstawie art. 86 ust. 5 ustawy z dnia 29 stycznia 2004 roku Prawo Zamówień Publicznyc</w:t>
      </w:r>
      <w:r w:rsidR="00B50179">
        <w:rPr>
          <w:rFonts w:ascii="Arial" w:hAnsi="Arial" w:cs="Arial"/>
          <w:lang w:eastAsia="pl-PL"/>
        </w:rPr>
        <w:t>h (tekst jednolity Dz. U. z 2017 r. poz. 1579</w:t>
      </w:r>
      <w:r w:rsidRPr="00496D28">
        <w:rPr>
          <w:rFonts w:ascii="Arial" w:hAnsi="Arial" w:cs="Arial"/>
          <w:lang w:eastAsia="pl-PL"/>
        </w:rPr>
        <w:t>) przekazuje poniżej informacje, o których mowa w art. 86 ust. 3 i 4 ustawy Prawo Zamówień Publicznych.</w:t>
      </w:r>
    </w:p>
    <w:p w:rsidR="000913DD" w:rsidRDefault="0086146C" w:rsidP="002C5B2F">
      <w:pPr>
        <w:tabs>
          <w:tab w:val="left" w:pos="709"/>
          <w:tab w:val="left" w:pos="1440"/>
          <w:tab w:val="left" w:pos="3212"/>
        </w:tabs>
        <w:spacing w:after="0" w:line="300" w:lineRule="atLeast"/>
        <w:ind w:left="709"/>
        <w:jc w:val="both"/>
        <w:rPr>
          <w:rFonts w:ascii="Arial" w:hAnsi="Arial" w:cs="Arial"/>
          <w:lang w:eastAsia="pl-PL"/>
        </w:rPr>
      </w:pPr>
      <w:r w:rsidRPr="00496D28">
        <w:rPr>
          <w:rFonts w:ascii="Arial" w:hAnsi="Arial" w:cs="Arial"/>
          <w:lang w:eastAsia="pl-PL"/>
        </w:rPr>
        <w:t>Otwarcie ofert w postępowaniu pn</w:t>
      </w:r>
      <w:r w:rsidRPr="0099778F">
        <w:rPr>
          <w:rFonts w:ascii="Arial" w:hAnsi="Arial" w:cs="Arial"/>
          <w:lang w:eastAsia="pl-PL"/>
        </w:rPr>
        <w:t>.:</w:t>
      </w:r>
    </w:p>
    <w:p w:rsidR="0062315F" w:rsidRDefault="000913DD" w:rsidP="002C5B2F">
      <w:pPr>
        <w:tabs>
          <w:tab w:val="left" w:pos="709"/>
        </w:tabs>
        <w:spacing w:after="0" w:line="300" w:lineRule="atLeast"/>
        <w:ind w:left="993" w:hanging="284"/>
        <w:jc w:val="both"/>
        <w:rPr>
          <w:rFonts w:ascii="Arial" w:hAnsi="Arial" w:cs="Arial"/>
          <w:b/>
        </w:rPr>
      </w:pPr>
      <w:bookmarkStart w:id="1" w:name="_Hlk526757920"/>
      <w:bookmarkStart w:id="2" w:name="_Hlk526758240"/>
      <w:r w:rsidRPr="00E234AF">
        <w:rPr>
          <w:rFonts w:ascii="Arial" w:hAnsi="Arial" w:cs="Arial"/>
          <w:b/>
        </w:rPr>
        <w:t>Przebudowa ulicy Przylesie w Szczecinie na odcinku od ul. Gromadzkiej do</w:t>
      </w:r>
    </w:p>
    <w:p w:rsidR="00865CA3" w:rsidRDefault="000913DD" w:rsidP="002C5B2F">
      <w:pPr>
        <w:tabs>
          <w:tab w:val="left" w:pos="709"/>
        </w:tabs>
        <w:spacing w:after="0" w:line="300" w:lineRule="atLeast"/>
        <w:ind w:left="709"/>
        <w:jc w:val="both"/>
        <w:rPr>
          <w:rFonts w:ascii="Arial" w:hAnsi="Arial" w:cs="Arial"/>
          <w:b/>
        </w:rPr>
      </w:pPr>
      <w:r w:rsidRPr="00E234AF">
        <w:rPr>
          <w:rFonts w:ascii="Arial" w:hAnsi="Arial" w:cs="Arial"/>
          <w:b/>
        </w:rPr>
        <w:t xml:space="preserve">ul. Paula </w:t>
      </w:r>
      <w:proofErr w:type="spellStart"/>
      <w:r w:rsidRPr="00E234AF">
        <w:rPr>
          <w:rFonts w:ascii="Arial" w:hAnsi="Arial" w:cs="Arial"/>
          <w:b/>
        </w:rPr>
        <w:t>Robiena</w:t>
      </w:r>
      <w:proofErr w:type="spellEnd"/>
      <w:r w:rsidRPr="00E234AF">
        <w:rPr>
          <w:rFonts w:ascii="Arial" w:hAnsi="Arial" w:cs="Arial"/>
          <w:b/>
        </w:rPr>
        <w:t xml:space="preserve"> polegająca na budowie oświetlenia ulicznego LED</w:t>
      </w:r>
      <w:bookmarkStart w:id="3" w:name="_Hlk526757934"/>
      <w:bookmarkEnd w:id="1"/>
      <w:r w:rsidR="0062315F">
        <w:rPr>
          <w:rFonts w:ascii="Arial" w:hAnsi="Arial" w:cs="Arial"/>
          <w:b/>
        </w:rPr>
        <w:t xml:space="preserve"> </w:t>
      </w:r>
      <w:r w:rsidR="0062315F">
        <w:rPr>
          <w:rFonts w:ascii="Arial" w:hAnsi="Arial" w:cs="Arial"/>
          <w:b/>
        </w:rPr>
        <w:br/>
        <w:t>– część 1</w:t>
      </w:r>
      <w:r w:rsidR="00986EE2">
        <w:rPr>
          <w:rFonts w:ascii="Arial" w:hAnsi="Arial" w:cs="Arial"/>
          <w:b/>
        </w:rPr>
        <w:t xml:space="preserve"> zamówienia</w:t>
      </w:r>
      <w:r w:rsidR="0062315F">
        <w:rPr>
          <w:rFonts w:ascii="Arial" w:hAnsi="Arial" w:cs="Arial"/>
          <w:b/>
        </w:rPr>
        <w:t>.</w:t>
      </w:r>
    </w:p>
    <w:p w:rsidR="000913DD" w:rsidRPr="00E234AF" w:rsidRDefault="000913DD" w:rsidP="002C5B2F">
      <w:pPr>
        <w:tabs>
          <w:tab w:val="left" w:pos="709"/>
        </w:tabs>
        <w:spacing w:after="0" w:line="300" w:lineRule="atLeast"/>
        <w:ind w:left="709"/>
        <w:jc w:val="both"/>
        <w:rPr>
          <w:rFonts w:ascii="Arial" w:hAnsi="Arial" w:cs="Arial"/>
          <w:b/>
        </w:rPr>
      </w:pPr>
      <w:r w:rsidRPr="00E234AF">
        <w:rPr>
          <w:rFonts w:ascii="Arial" w:hAnsi="Arial" w:cs="Arial"/>
          <w:b/>
        </w:rPr>
        <w:t>Przebudowa ulicy Tatarakowej dz. nr 42 ob. 4087, dz. nr 62/3, 62/4, 62/13, 62/17 ob. 4098, dz. nr 54 ob. 4011, dz. nr 61 ob. 4012 w Szczecinie polegająca na budowie oświetlenia ulicznego LED</w:t>
      </w:r>
      <w:bookmarkEnd w:id="2"/>
      <w:bookmarkEnd w:id="3"/>
      <w:r w:rsidR="0062315F">
        <w:rPr>
          <w:rFonts w:ascii="Arial" w:hAnsi="Arial" w:cs="Arial"/>
          <w:b/>
        </w:rPr>
        <w:t xml:space="preserve"> – część II</w:t>
      </w:r>
      <w:r w:rsidR="00986EE2">
        <w:rPr>
          <w:rFonts w:ascii="Arial" w:hAnsi="Arial" w:cs="Arial"/>
          <w:b/>
        </w:rPr>
        <w:t xml:space="preserve"> zamówienia</w:t>
      </w:r>
      <w:r w:rsidR="00865CA3">
        <w:rPr>
          <w:rFonts w:ascii="Arial" w:hAnsi="Arial" w:cs="Arial"/>
          <w:b/>
        </w:rPr>
        <w:t>,</w:t>
      </w:r>
    </w:p>
    <w:p w:rsidR="0062315F" w:rsidRDefault="00496D28" w:rsidP="002C5B2F">
      <w:pPr>
        <w:tabs>
          <w:tab w:val="left" w:pos="709"/>
          <w:tab w:val="left" w:pos="1134"/>
          <w:tab w:val="left" w:pos="3212"/>
        </w:tabs>
        <w:spacing w:after="0" w:line="300" w:lineRule="atLeast"/>
        <w:ind w:left="709"/>
        <w:jc w:val="both"/>
        <w:rPr>
          <w:rFonts w:ascii="Arial" w:hAnsi="Arial" w:cs="Arial"/>
          <w:b/>
          <w:bCs/>
          <w:lang w:eastAsia="pl-PL"/>
        </w:rPr>
      </w:pPr>
      <w:r w:rsidRPr="0099778F">
        <w:rPr>
          <w:rFonts w:ascii="Arial" w:hAnsi="Arial" w:cs="Arial"/>
          <w:lang w:eastAsia="pl-PL"/>
        </w:rPr>
        <w:t>odbyło</w:t>
      </w:r>
      <w:r w:rsidR="00DB1C82" w:rsidRPr="0099778F">
        <w:rPr>
          <w:rFonts w:ascii="Arial" w:hAnsi="Arial" w:cs="Arial"/>
          <w:lang w:eastAsia="pl-PL"/>
        </w:rPr>
        <w:t xml:space="preserve"> się w</w:t>
      </w:r>
      <w:r w:rsidR="00DB1C82">
        <w:rPr>
          <w:rFonts w:ascii="Arial" w:hAnsi="Arial" w:cs="Arial"/>
          <w:lang w:eastAsia="pl-PL"/>
        </w:rPr>
        <w:t xml:space="preserve"> dniu </w:t>
      </w:r>
      <w:r w:rsidR="0062315F">
        <w:rPr>
          <w:rFonts w:ascii="Arial" w:hAnsi="Arial" w:cs="Arial"/>
          <w:lang w:eastAsia="pl-PL"/>
        </w:rPr>
        <w:t>23</w:t>
      </w:r>
      <w:r w:rsidR="00DB1C82">
        <w:rPr>
          <w:rFonts w:ascii="Arial" w:hAnsi="Arial" w:cs="Arial"/>
          <w:lang w:eastAsia="pl-PL"/>
        </w:rPr>
        <w:t>.</w:t>
      </w:r>
      <w:r w:rsidR="0062315F">
        <w:rPr>
          <w:rFonts w:ascii="Arial" w:hAnsi="Arial" w:cs="Arial"/>
          <w:lang w:eastAsia="pl-PL"/>
        </w:rPr>
        <w:t>10</w:t>
      </w:r>
      <w:r w:rsidR="00DB1C82">
        <w:rPr>
          <w:rFonts w:ascii="Arial" w:hAnsi="Arial" w:cs="Arial"/>
          <w:lang w:eastAsia="pl-PL"/>
        </w:rPr>
        <w:t>.2018</w:t>
      </w:r>
      <w:r w:rsidR="00365972">
        <w:rPr>
          <w:rFonts w:ascii="Arial" w:hAnsi="Arial" w:cs="Arial"/>
          <w:lang w:eastAsia="pl-PL"/>
        </w:rPr>
        <w:t>r.,</w:t>
      </w:r>
      <w:r w:rsidR="00DB1C82">
        <w:rPr>
          <w:rFonts w:ascii="Arial" w:hAnsi="Arial" w:cs="Arial"/>
          <w:lang w:eastAsia="pl-PL"/>
        </w:rPr>
        <w:t xml:space="preserve"> o godz. 10</w:t>
      </w:r>
      <w:r w:rsidR="0086146C" w:rsidRPr="00496D28">
        <w:rPr>
          <w:rFonts w:ascii="Arial" w:hAnsi="Arial" w:cs="Arial"/>
          <w:lang w:eastAsia="pl-PL"/>
        </w:rPr>
        <w:t xml:space="preserve">:00 w siedzibie </w:t>
      </w:r>
      <w:r w:rsidR="0062315F">
        <w:rPr>
          <w:rFonts w:ascii="Arial" w:hAnsi="Arial" w:cs="Arial"/>
          <w:lang w:eastAsia="pl-PL"/>
        </w:rPr>
        <w:t>Z</w:t>
      </w:r>
      <w:r w:rsidR="0086146C" w:rsidRPr="00496D28">
        <w:rPr>
          <w:rFonts w:ascii="Arial" w:hAnsi="Arial" w:cs="Arial"/>
          <w:lang w:eastAsia="pl-PL"/>
        </w:rPr>
        <w:t>amawiającego</w:t>
      </w:r>
      <w:r w:rsidR="0062315F">
        <w:rPr>
          <w:rFonts w:ascii="Arial" w:hAnsi="Arial" w:cs="Arial"/>
          <w:lang w:eastAsia="pl-PL"/>
        </w:rPr>
        <w:t>.</w:t>
      </w:r>
    </w:p>
    <w:p w:rsidR="00DB1C82" w:rsidRPr="003B0831" w:rsidRDefault="0086146C" w:rsidP="002C5B2F">
      <w:pPr>
        <w:tabs>
          <w:tab w:val="left" w:pos="709"/>
          <w:tab w:val="left" w:pos="1134"/>
          <w:tab w:val="left" w:pos="3212"/>
        </w:tabs>
        <w:spacing w:after="0" w:line="300" w:lineRule="atLeast"/>
        <w:ind w:left="709"/>
        <w:jc w:val="both"/>
        <w:rPr>
          <w:rFonts w:ascii="Arial" w:hAnsi="Arial" w:cs="Arial"/>
          <w:b/>
          <w:bCs/>
          <w:lang w:eastAsia="pl-PL"/>
        </w:rPr>
      </w:pPr>
      <w:r w:rsidRPr="00496D28">
        <w:rPr>
          <w:rFonts w:ascii="Arial" w:hAnsi="Arial" w:cs="Arial"/>
          <w:lang w:eastAsia="pl-PL"/>
        </w:rPr>
        <w:t>Przed otwarciem ofert Zamawiający podał kwotę, jaką zamierza przeznaczyć na sfinansowanie zamówienia, w w</w:t>
      </w:r>
      <w:r w:rsidR="00DB1C82">
        <w:rPr>
          <w:rFonts w:ascii="Arial" w:hAnsi="Arial" w:cs="Arial"/>
          <w:lang w:eastAsia="pl-PL"/>
        </w:rPr>
        <w:t>ysokości:.</w:t>
      </w:r>
    </w:p>
    <w:p w:rsidR="0062315F" w:rsidRPr="00C05070" w:rsidRDefault="0062315F" w:rsidP="002C5B2F">
      <w:pPr>
        <w:pStyle w:val="Tekstpodstawowywcity"/>
        <w:numPr>
          <w:ilvl w:val="0"/>
          <w:numId w:val="2"/>
        </w:numPr>
        <w:spacing w:line="300" w:lineRule="atLeast"/>
        <w:ind w:right="-284"/>
        <w:rPr>
          <w:rFonts w:ascii="Arial" w:hAnsi="Arial" w:cs="Arial"/>
          <w:bCs/>
          <w:sz w:val="22"/>
          <w:szCs w:val="22"/>
        </w:rPr>
      </w:pPr>
      <w:r w:rsidRPr="00C05070">
        <w:rPr>
          <w:rFonts w:ascii="Arial" w:hAnsi="Arial" w:cs="Arial"/>
          <w:bCs/>
          <w:sz w:val="22"/>
          <w:szCs w:val="22"/>
        </w:rPr>
        <w:t xml:space="preserve">Część I </w:t>
      </w:r>
      <w:r>
        <w:rPr>
          <w:rFonts w:ascii="Arial" w:hAnsi="Arial" w:cs="Arial"/>
          <w:bCs/>
          <w:sz w:val="22"/>
          <w:szCs w:val="22"/>
        </w:rPr>
        <w:t>-</w:t>
      </w:r>
      <w:r w:rsidRPr="00C05070">
        <w:rPr>
          <w:rFonts w:ascii="Arial" w:hAnsi="Arial" w:cs="Arial"/>
          <w:bCs/>
          <w:sz w:val="22"/>
          <w:szCs w:val="22"/>
        </w:rPr>
        <w:t> 112 743,94 zł brutto,</w:t>
      </w:r>
    </w:p>
    <w:p w:rsidR="0062315F" w:rsidRPr="00C05070" w:rsidRDefault="0062315F" w:rsidP="002C5B2F">
      <w:pPr>
        <w:pStyle w:val="Tekstpodstawowywcity"/>
        <w:numPr>
          <w:ilvl w:val="0"/>
          <w:numId w:val="2"/>
        </w:numPr>
        <w:spacing w:line="300" w:lineRule="atLeast"/>
        <w:ind w:left="1134" w:right="-284"/>
        <w:rPr>
          <w:rFonts w:ascii="Arial" w:hAnsi="Arial" w:cs="Arial"/>
          <w:bCs/>
          <w:sz w:val="22"/>
          <w:szCs w:val="22"/>
        </w:rPr>
      </w:pPr>
      <w:r w:rsidRPr="00C05070">
        <w:rPr>
          <w:rFonts w:ascii="Arial" w:hAnsi="Arial" w:cs="Arial"/>
          <w:bCs/>
          <w:sz w:val="22"/>
          <w:szCs w:val="22"/>
        </w:rPr>
        <w:t xml:space="preserve">Część II </w:t>
      </w:r>
      <w:r>
        <w:rPr>
          <w:rFonts w:ascii="Arial" w:hAnsi="Arial" w:cs="Arial"/>
          <w:bCs/>
          <w:sz w:val="22"/>
          <w:szCs w:val="22"/>
        </w:rPr>
        <w:t xml:space="preserve"> -  128 850,94 zł brutto</w:t>
      </w:r>
      <w:r w:rsidRPr="00C05070">
        <w:rPr>
          <w:rFonts w:ascii="Arial" w:hAnsi="Arial" w:cs="Arial"/>
          <w:bCs/>
          <w:sz w:val="22"/>
          <w:szCs w:val="22"/>
        </w:rPr>
        <w:t xml:space="preserve"> </w:t>
      </w:r>
    </w:p>
    <w:p w:rsidR="00D31673" w:rsidRPr="00496D28" w:rsidRDefault="00D31673" w:rsidP="00800FF3">
      <w:pPr>
        <w:autoSpaceDE w:val="0"/>
        <w:autoSpaceDN w:val="0"/>
        <w:adjustRightInd w:val="0"/>
        <w:ind w:left="709" w:firstLine="1134"/>
        <w:jc w:val="both"/>
        <w:rPr>
          <w:rFonts w:ascii="Arial" w:hAnsi="Arial" w:cs="Arial"/>
          <w:lang w:eastAsia="pl-PL"/>
        </w:rPr>
      </w:pPr>
    </w:p>
    <w:p w:rsidR="00B47B54" w:rsidRDefault="0086146C" w:rsidP="00DB1C82">
      <w:pPr>
        <w:jc w:val="center"/>
        <w:rPr>
          <w:rFonts w:ascii="Arial" w:hAnsi="Arial" w:cs="Arial"/>
          <w:lang w:eastAsia="pl-PL"/>
        </w:rPr>
      </w:pPr>
      <w:r w:rsidRPr="00496D28">
        <w:rPr>
          <w:rFonts w:ascii="Arial" w:hAnsi="Arial" w:cs="Arial"/>
          <w:lang w:eastAsia="pl-PL"/>
        </w:rPr>
        <w:t>ZESTAWIENIE OFERT</w:t>
      </w:r>
      <w:r w:rsidR="003D3A79">
        <w:rPr>
          <w:rFonts w:ascii="Arial" w:hAnsi="Arial" w:cs="Arial"/>
          <w:lang w:eastAsia="pl-PL"/>
        </w:rPr>
        <w:t xml:space="preserve"> – Część I zamówienia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417"/>
        <w:gridCol w:w="993"/>
        <w:gridCol w:w="1275"/>
        <w:gridCol w:w="1418"/>
      </w:tblGrid>
      <w:tr w:rsidR="003D3A79" w:rsidRPr="00496D28" w:rsidTr="003D3A79">
        <w:tc>
          <w:tcPr>
            <w:tcW w:w="709" w:type="dxa"/>
            <w:shd w:val="clear" w:color="auto" w:fill="auto"/>
          </w:tcPr>
          <w:p w:rsidR="003D3A79" w:rsidRPr="00496D28" w:rsidRDefault="003D3A79" w:rsidP="00E24CB6">
            <w:pPr>
              <w:ind w:right="11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3D3A79" w:rsidRPr="00496D28" w:rsidRDefault="003D3A79" w:rsidP="00E24CB6">
            <w:pPr>
              <w:ind w:right="11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96D2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3402" w:type="dxa"/>
            <w:shd w:val="clear" w:color="auto" w:fill="auto"/>
          </w:tcPr>
          <w:p w:rsidR="003D3A79" w:rsidRPr="00496D28" w:rsidRDefault="003D3A79" w:rsidP="00E24CB6">
            <w:pPr>
              <w:ind w:right="11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3D3A79" w:rsidRPr="00496D28" w:rsidRDefault="003D3A79" w:rsidP="00E24CB6">
            <w:pPr>
              <w:ind w:right="11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96D2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Firma (nazwa) lub nazwisko oraz adres wykonawcy</w:t>
            </w:r>
          </w:p>
        </w:tc>
        <w:tc>
          <w:tcPr>
            <w:tcW w:w="1417" w:type="dxa"/>
          </w:tcPr>
          <w:p w:rsidR="003D3A79" w:rsidRPr="00496D28" w:rsidRDefault="003D3A79" w:rsidP="00E24CB6">
            <w:pPr>
              <w:ind w:right="11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3D3A79" w:rsidRPr="00496D28" w:rsidRDefault="003D3A79" w:rsidP="00E24CB6">
            <w:pPr>
              <w:ind w:right="11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96D2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Cena brutto oferty</w:t>
            </w:r>
          </w:p>
        </w:tc>
        <w:tc>
          <w:tcPr>
            <w:tcW w:w="993" w:type="dxa"/>
            <w:shd w:val="clear" w:color="auto" w:fill="auto"/>
          </w:tcPr>
          <w:p w:rsidR="003D3A79" w:rsidRPr="00496D28" w:rsidRDefault="003D3A79" w:rsidP="00E24CB6">
            <w:pPr>
              <w:ind w:right="11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3D3A79" w:rsidRPr="00496D28" w:rsidRDefault="003D3A79" w:rsidP="00E24CB6">
            <w:pPr>
              <w:ind w:right="11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96D2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kres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ękojmi</w:t>
            </w:r>
          </w:p>
        </w:tc>
        <w:tc>
          <w:tcPr>
            <w:tcW w:w="1275" w:type="dxa"/>
          </w:tcPr>
          <w:p w:rsidR="003D3A79" w:rsidRDefault="003D3A79" w:rsidP="00E24CB6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3D3A79" w:rsidRPr="00496D28" w:rsidRDefault="003D3A79" w:rsidP="00E24CB6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sokość kary umownej</w:t>
            </w:r>
          </w:p>
        </w:tc>
        <w:tc>
          <w:tcPr>
            <w:tcW w:w="1418" w:type="dxa"/>
          </w:tcPr>
          <w:p w:rsidR="003D3A79" w:rsidRPr="00496D28" w:rsidRDefault="003D3A79" w:rsidP="00E24CB6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3D3A79" w:rsidRPr="00496D28" w:rsidRDefault="003D3A79" w:rsidP="00E24CB6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96D2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arunki płatności</w:t>
            </w:r>
          </w:p>
        </w:tc>
      </w:tr>
      <w:tr w:rsidR="003D3A79" w:rsidRPr="00496D28" w:rsidTr="003D3A79">
        <w:trPr>
          <w:trHeight w:val="1143"/>
        </w:trPr>
        <w:tc>
          <w:tcPr>
            <w:tcW w:w="709" w:type="dxa"/>
            <w:shd w:val="clear" w:color="auto" w:fill="auto"/>
          </w:tcPr>
          <w:p w:rsidR="003D3A79" w:rsidRPr="00496D28" w:rsidRDefault="003D3A79" w:rsidP="003D0604">
            <w:pPr>
              <w:ind w:right="11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1</w:t>
            </w:r>
            <w:r w:rsidRPr="00496D28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D3A79" w:rsidRDefault="003D3A79" w:rsidP="00353C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3D3A79" w:rsidRDefault="003D3A79" w:rsidP="00353C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zedsiębiorstwo Projektowania i Realizacji OPTOMEDIA Tomasz Siara</w:t>
            </w:r>
          </w:p>
          <w:p w:rsidR="003D3A79" w:rsidRPr="00496D28" w:rsidRDefault="003D3A79" w:rsidP="00353C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ul. Rostocka 113/5, 71-771 Szczecin </w:t>
            </w:r>
          </w:p>
        </w:tc>
        <w:tc>
          <w:tcPr>
            <w:tcW w:w="1417" w:type="dxa"/>
          </w:tcPr>
          <w:p w:rsidR="003D3A79" w:rsidRDefault="003D3A79" w:rsidP="0072062F">
            <w:pPr>
              <w:spacing w:line="240" w:lineRule="auto"/>
              <w:ind w:right="11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3D3A79" w:rsidRPr="00496D28" w:rsidRDefault="003D3A79" w:rsidP="0072062F">
            <w:pPr>
              <w:spacing w:line="240" w:lineRule="auto"/>
              <w:ind w:right="11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81 818,14</w:t>
            </w:r>
          </w:p>
        </w:tc>
        <w:tc>
          <w:tcPr>
            <w:tcW w:w="993" w:type="dxa"/>
            <w:shd w:val="clear" w:color="auto" w:fill="auto"/>
          </w:tcPr>
          <w:p w:rsidR="003D3A79" w:rsidRDefault="003D3A79" w:rsidP="00E24CB6">
            <w:pPr>
              <w:spacing w:line="240" w:lineRule="auto"/>
              <w:ind w:right="11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3D3A79" w:rsidRPr="00496D28" w:rsidRDefault="003D3A79" w:rsidP="00E24CB6">
            <w:pPr>
              <w:spacing w:line="240" w:lineRule="auto"/>
              <w:ind w:right="11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0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1275" w:type="dxa"/>
          </w:tcPr>
          <w:p w:rsidR="003D3A79" w:rsidRDefault="003D3A79" w:rsidP="00E24CB6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3D3A79" w:rsidRDefault="003D3A79" w:rsidP="00E24CB6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,6 %</w:t>
            </w:r>
          </w:p>
        </w:tc>
        <w:tc>
          <w:tcPr>
            <w:tcW w:w="1418" w:type="dxa"/>
          </w:tcPr>
          <w:p w:rsidR="003D3A79" w:rsidRDefault="003D3A79" w:rsidP="00E24CB6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3D3A79" w:rsidRPr="00496D28" w:rsidRDefault="003D3A79" w:rsidP="00E24CB6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godne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siwz</w:t>
            </w:r>
            <w:proofErr w:type="spellEnd"/>
          </w:p>
        </w:tc>
      </w:tr>
      <w:tr w:rsidR="003D3A79" w:rsidRPr="00496D28" w:rsidTr="003D3A79">
        <w:trPr>
          <w:trHeight w:val="1273"/>
        </w:trPr>
        <w:tc>
          <w:tcPr>
            <w:tcW w:w="709" w:type="dxa"/>
            <w:shd w:val="clear" w:color="auto" w:fill="auto"/>
          </w:tcPr>
          <w:p w:rsidR="003D3A79" w:rsidRDefault="003D3A79" w:rsidP="00E24CB6">
            <w:pPr>
              <w:ind w:right="11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bookmarkStart w:id="4" w:name="_Hlk528131646"/>
          </w:p>
          <w:p w:rsidR="003D3A79" w:rsidRPr="00496D28" w:rsidRDefault="003D3A79" w:rsidP="00E24CB6">
            <w:pPr>
              <w:ind w:right="11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D3A79" w:rsidRDefault="003D3A79" w:rsidP="00353C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3D3A79" w:rsidRDefault="003D3A79" w:rsidP="00353C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zedsiębiorstwo Handlowo-Usługowe VOTUM Spółka Cywilna Jacek Pelc</w:t>
            </w:r>
          </w:p>
          <w:p w:rsidR="003D3A79" w:rsidRDefault="003D3A79" w:rsidP="00353C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ul. Litewska 14, 71-344 Szczecin</w:t>
            </w:r>
          </w:p>
        </w:tc>
        <w:tc>
          <w:tcPr>
            <w:tcW w:w="1417" w:type="dxa"/>
          </w:tcPr>
          <w:p w:rsidR="003D3A79" w:rsidRDefault="003D3A79" w:rsidP="0072062F">
            <w:pPr>
              <w:spacing w:line="240" w:lineRule="auto"/>
              <w:ind w:right="11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3D3A79" w:rsidRDefault="003D3A79" w:rsidP="0072062F">
            <w:pPr>
              <w:spacing w:line="240" w:lineRule="auto"/>
              <w:ind w:right="11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87 516,96</w:t>
            </w:r>
          </w:p>
        </w:tc>
        <w:tc>
          <w:tcPr>
            <w:tcW w:w="993" w:type="dxa"/>
            <w:shd w:val="clear" w:color="auto" w:fill="auto"/>
          </w:tcPr>
          <w:p w:rsidR="003D3A79" w:rsidRDefault="003D3A79" w:rsidP="00E24CB6">
            <w:pPr>
              <w:spacing w:line="240" w:lineRule="auto"/>
              <w:ind w:right="11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3D3A79" w:rsidRDefault="003D3A79" w:rsidP="00E24CB6">
            <w:pPr>
              <w:spacing w:line="240" w:lineRule="auto"/>
              <w:ind w:right="11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0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1275" w:type="dxa"/>
          </w:tcPr>
          <w:p w:rsidR="003D3A79" w:rsidRDefault="003D3A79" w:rsidP="00E24CB6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3D3A79" w:rsidRDefault="003D3A79" w:rsidP="00E24CB6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,6 %</w:t>
            </w:r>
          </w:p>
        </w:tc>
        <w:tc>
          <w:tcPr>
            <w:tcW w:w="1418" w:type="dxa"/>
          </w:tcPr>
          <w:p w:rsidR="003D3A79" w:rsidRDefault="003D3A79" w:rsidP="00E24CB6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3D3A79" w:rsidRDefault="003D3A79" w:rsidP="00E24CB6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godne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siwz</w:t>
            </w:r>
            <w:proofErr w:type="spellEnd"/>
          </w:p>
        </w:tc>
      </w:tr>
      <w:bookmarkEnd w:id="4"/>
      <w:tr w:rsidR="00117CC5" w:rsidRPr="00496D28" w:rsidTr="003D3A79">
        <w:trPr>
          <w:trHeight w:val="1273"/>
        </w:trPr>
        <w:tc>
          <w:tcPr>
            <w:tcW w:w="709" w:type="dxa"/>
            <w:shd w:val="clear" w:color="auto" w:fill="auto"/>
          </w:tcPr>
          <w:p w:rsidR="00117CC5" w:rsidRDefault="00117CC5" w:rsidP="00117CC5">
            <w:pPr>
              <w:ind w:right="11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117CC5" w:rsidRDefault="00117CC5" w:rsidP="00117CC5">
            <w:pPr>
              <w:ind w:right="11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17CC5" w:rsidRDefault="00117CC5" w:rsidP="00117C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117CC5" w:rsidRDefault="00117CC5" w:rsidP="00117C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dsiębiorstwo Usług Elektrycznych IREL, </w:t>
            </w:r>
          </w:p>
          <w:p w:rsidR="00117CC5" w:rsidRDefault="00117CC5" w:rsidP="00117C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ul. Słoneczna 14A,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  <w:t>72-123 Kliniska Wielkie</w:t>
            </w:r>
          </w:p>
        </w:tc>
        <w:tc>
          <w:tcPr>
            <w:tcW w:w="1417" w:type="dxa"/>
          </w:tcPr>
          <w:p w:rsidR="00117CC5" w:rsidRDefault="00117CC5" w:rsidP="00117CC5">
            <w:pPr>
              <w:spacing w:line="240" w:lineRule="auto"/>
              <w:ind w:right="11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117CC5" w:rsidRDefault="00117CC5" w:rsidP="00117CC5">
            <w:pPr>
              <w:spacing w:line="240" w:lineRule="auto"/>
              <w:ind w:right="11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47 657,00</w:t>
            </w:r>
          </w:p>
        </w:tc>
        <w:tc>
          <w:tcPr>
            <w:tcW w:w="993" w:type="dxa"/>
            <w:shd w:val="clear" w:color="auto" w:fill="auto"/>
          </w:tcPr>
          <w:p w:rsidR="00117CC5" w:rsidRDefault="00117CC5" w:rsidP="00117CC5">
            <w:pPr>
              <w:spacing w:line="240" w:lineRule="auto"/>
              <w:ind w:right="11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117CC5" w:rsidRDefault="00117CC5" w:rsidP="00117CC5">
            <w:pPr>
              <w:spacing w:line="240" w:lineRule="auto"/>
              <w:ind w:right="11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0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1275" w:type="dxa"/>
          </w:tcPr>
          <w:p w:rsidR="00117CC5" w:rsidRDefault="00117CC5" w:rsidP="00117CC5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117CC5" w:rsidRDefault="00117CC5" w:rsidP="00117CC5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,6 %</w:t>
            </w:r>
          </w:p>
        </w:tc>
        <w:tc>
          <w:tcPr>
            <w:tcW w:w="1418" w:type="dxa"/>
          </w:tcPr>
          <w:p w:rsidR="00117CC5" w:rsidRDefault="00117CC5" w:rsidP="00117CC5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117CC5" w:rsidRDefault="00117CC5" w:rsidP="00117CC5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godne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siwz</w:t>
            </w:r>
            <w:proofErr w:type="spellEnd"/>
          </w:p>
        </w:tc>
      </w:tr>
    </w:tbl>
    <w:p w:rsidR="00800FF3" w:rsidRDefault="00800FF3" w:rsidP="00496D28">
      <w:pPr>
        <w:rPr>
          <w:rFonts w:ascii="Arial" w:hAnsi="Arial" w:cs="Arial"/>
        </w:rPr>
      </w:pPr>
    </w:p>
    <w:p w:rsidR="00436588" w:rsidRDefault="00436588" w:rsidP="00436588">
      <w:pPr>
        <w:jc w:val="center"/>
        <w:rPr>
          <w:rFonts w:ascii="Arial" w:hAnsi="Arial" w:cs="Arial"/>
          <w:lang w:eastAsia="pl-PL"/>
        </w:rPr>
      </w:pPr>
      <w:r w:rsidRPr="00496D28">
        <w:rPr>
          <w:rFonts w:ascii="Arial" w:hAnsi="Arial" w:cs="Arial"/>
          <w:lang w:eastAsia="pl-PL"/>
        </w:rPr>
        <w:t>ZESTAWIENIE OFERT</w:t>
      </w:r>
      <w:r>
        <w:rPr>
          <w:rFonts w:ascii="Arial" w:hAnsi="Arial" w:cs="Arial"/>
          <w:lang w:eastAsia="pl-PL"/>
        </w:rPr>
        <w:t xml:space="preserve"> – Część II zamówienia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417"/>
        <w:gridCol w:w="993"/>
        <w:gridCol w:w="1275"/>
        <w:gridCol w:w="1418"/>
      </w:tblGrid>
      <w:tr w:rsidR="00436588" w:rsidRPr="00496D28" w:rsidTr="00DB7669">
        <w:tc>
          <w:tcPr>
            <w:tcW w:w="709" w:type="dxa"/>
            <w:shd w:val="clear" w:color="auto" w:fill="auto"/>
          </w:tcPr>
          <w:p w:rsidR="00436588" w:rsidRPr="00496D28" w:rsidRDefault="00436588" w:rsidP="00DB7669">
            <w:pPr>
              <w:ind w:right="11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436588" w:rsidRPr="00496D28" w:rsidRDefault="00436588" w:rsidP="00DB7669">
            <w:pPr>
              <w:ind w:right="11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96D2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3402" w:type="dxa"/>
            <w:shd w:val="clear" w:color="auto" w:fill="auto"/>
          </w:tcPr>
          <w:p w:rsidR="00436588" w:rsidRPr="00496D28" w:rsidRDefault="00436588" w:rsidP="00DB7669">
            <w:pPr>
              <w:ind w:right="11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436588" w:rsidRPr="00496D28" w:rsidRDefault="00436588" w:rsidP="00DB7669">
            <w:pPr>
              <w:ind w:right="11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96D2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Firma (nazwa) lub nazwisko oraz adres wykonawcy</w:t>
            </w:r>
          </w:p>
        </w:tc>
        <w:tc>
          <w:tcPr>
            <w:tcW w:w="1417" w:type="dxa"/>
          </w:tcPr>
          <w:p w:rsidR="00436588" w:rsidRPr="00496D28" w:rsidRDefault="00436588" w:rsidP="00DB7669">
            <w:pPr>
              <w:ind w:right="11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436588" w:rsidRPr="00496D28" w:rsidRDefault="00436588" w:rsidP="00DB7669">
            <w:pPr>
              <w:ind w:right="11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96D2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Cena brutto oferty</w:t>
            </w:r>
          </w:p>
        </w:tc>
        <w:tc>
          <w:tcPr>
            <w:tcW w:w="993" w:type="dxa"/>
            <w:shd w:val="clear" w:color="auto" w:fill="auto"/>
          </w:tcPr>
          <w:p w:rsidR="00436588" w:rsidRPr="00496D28" w:rsidRDefault="00436588" w:rsidP="00DB7669">
            <w:pPr>
              <w:ind w:right="11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436588" w:rsidRPr="00496D28" w:rsidRDefault="00436588" w:rsidP="00DB7669">
            <w:pPr>
              <w:ind w:right="11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96D2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kres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ękojmi</w:t>
            </w:r>
          </w:p>
        </w:tc>
        <w:tc>
          <w:tcPr>
            <w:tcW w:w="1275" w:type="dxa"/>
          </w:tcPr>
          <w:p w:rsidR="00436588" w:rsidRDefault="00436588" w:rsidP="00DB7669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436588" w:rsidRPr="00496D28" w:rsidRDefault="00436588" w:rsidP="00DB7669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sokość kary umownej</w:t>
            </w:r>
          </w:p>
        </w:tc>
        <w:tc>
          <w:tcPr>
            <w:tcW w:w="1418" w:type="dxa"/>
          </w:tcPr>
          <w:p w:rsidR="00436588" w:rsidRPr="00496D28" w:rsidRDefault="00436588" w:rsidP="00DB7669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436588" w:rsidRPr="00496D28" w:rsidRDefault="00436588" w:rsidP="00DB7669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96D2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arunki płatności</w:t>
            </w:r>
          </w:p>
        </w:tc>
      </w:tr>
      <w:tr w:rsidR="00436588" w:rsidRPr="00496D28" w:rsidTr="00DB7669">
        <w:trPr>
          <w:trHeight w:val="1143"/>
        </w:trPr>
        <w:tc>
          <w:tcPr>
            <w:tcW w:w="709" w:type="dxa"/>
            <w:shd w:val="clear" w:color="auto" w:fill="auto"/>
          </w:tcPr>
          <w:p w:rsidR="00436588" w:rsidRPr="00496D28" w:rsidRDefault="00436588" w:rsidP="00DB7669">
            <w:pPr>
              <w:ind w:right="11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1</w:t>
            </w:r>
            <w:r w:rsidRPr="00496D28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36588" w:rsidRDefault="00436588" w:rsidP="00DB7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436588" w:rsidRDefault="00436588" w:rsidP="00DB7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zedsiębiorstwo Projektowania i Realizacji OPTOMEDIA Tomasz Siara</w:t>
            </w:r>
          </w:p>
          <w:p w:rsidR="00436588" w:rsidRPr="00496D28" w:rsidRDefault="00436588" w:rsidP="00DB7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ul. Rostocka 113/5, 71-771 Szczecin </w:t>
            </w:r>
          </w:p>
        </w:tc>
        <w:tc>
          <w:tcPr>
            <w:tcW w:w="1417" w:type="dxa"/>
          </w:tcPr>
          <w:p w:rsidR="00436588" w:rsidRDefault="00436588" w:rsidP="00DB7669">
            <w:pPr>
              <w:spacing w:line="240" w:lineRule="auto"/>
              <w:ind w:right="11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436588" w:rsidRPr="00496D28" w:rsidRDefault="000D175C" w:rsidP="00DB7669">
            <w:pPr>
              <w:spacing w:line="240" w:lineRule="auto"/>
              <w:ind w:right="11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63 981,81</w:t>
            </w:r>
          </w:p>
        </w:tc>
        <w:tc>
          <w:tcPr>
            <w:tcW w:w="993" w:type="dxa"/>
            <w:shd w:val="clear" w:color="auto" w:fill="auto"/>
          </w:tcPr>
          <w:p w:rsidR="00436588" w:rsidRDefault="00436588" w:rsidP="00DB7669">
            <w:pPr>
              <w:spacing w:line="240" w:lineRule="auto"/>
              <w:ind w:right="11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436588" w:rsidRPr="00496D28" w:rsidRDefault="00436588" w:rsidP="00DB7669">
            <w:pPr>
              <w:spacing w:line="240" w:lineRule="auto"/>
              <w:ind w:right="11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0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1275" w:type="dxa"/>
          </w:tcPr>
          <w:p w:rsidR="00436588" w:rsidRDefault="00436588" w:rsidP="00DB7669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436588" w:rsidRDefault="00436588" w:rsidP="00DB7669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,6 %</w:t>
            </w:r>
          </w:p>
        </w:tc>
        <w:tc>
          <w:tcPr>
            <w:tcW w:w="1418" w:type="dxa"/>
          </w:tcPr>
          <w:p w:rsidR="00436588" w:rsidRDefault="00436588" w:rsidP="00DB7669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436588" w:rsidRPr="00496D28" w:rsidRDefault="00436588" w:rsidP="00DB7669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godne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siwz</w:t>
            </w:r>
            <w:proofErr w:type="spellEnd"/>
          </w:p>
        </w:tc>
      </w:tr>
      <w:tr w:rsidR="00436588" w:rsidRPr="00496D28" w:rsidTr="00DB7669">
        <w:trPr>
          <w:trHeight w:val="1273"/>
        </w:trPr>
        <w:tc>
          <w:tcPr>
            <w:tcW w:w="709" w:type="dxa"/>
            <w:shd w:val="clear" w:color="auto" w:fill="auto"/>
          </w:tcPr>
          <w:p w:rsidR="00436588" w:rsidRDefault="00436588" w:rsidP="00DB7669">
            <w:pPr>
              <w:ind w:right="11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436588" w:rsidRPr="00496D28" w:rsidRDefault="00436588" w:rsidP="00DB7669">
            <w:pPr>
              <w:ind w:right="11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36588" w:rsidRDefault="00436588" w:rsidP="00DB7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436588" w:rsidRDefault="00436588" w:rsidP="00DB7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zedsiębiorstwo Handlowo-Usługowe VOTUM Spółka Cywilna Jacek Pelc</w:t>
            </w:r>
          </w:p>
          <w:p w:rsidR="00436588" w:rsidRDefault="00436588" w:rsidP="00DB7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ul. Litewska 14, 71-344 Szczecin</w:t>
            </w:r>
          </w:p>
        </w:tc>
        <w:tc>
          <w:tcPr>
            <w:tcW w:w="1417" w:type="dxa"/>
          </w:tcPr>
          <w:p w:rsidR="00436588" w:rsidRDefault="00436588" w:rsidP="00DB7669">
            <w:pPr>
              <w:spacing w:line="240" w:lineRule="auto"/>
              <w:ind w:right="11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436588" w:rsidRDefault="00045D2A" w:rsidP="00DB7669">
            <w:pPr>
              <w:spacing w:line="240" w:lineRule="auto"/>
              <w:ind w:right="11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45 830,03</w:t>
            </w:r>
          </w:p>
        </w:tc>
        <w:tc>
          <w:tcPr>
            <w:tcW w:w="993" w:type="dxa"/>
            <w:shd w:val="clear" w:color="auto" w:fill="auto"/>
          </w:tcPr>
          <w:p w:rsidR="00436588" w:rsidRDefault="00436588" w:rsidP="00DB7669">
            <w:pPr>
              <w:spacing w:line="240" w:lineRule="auto"/>
              <w:ind w:right="11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436588" w:rsidRDefault="00436588" w:rsidP="00DB7669">
            <w:pPr>
              <w:spacing w:line="240" w:lineRule="auto"/>
              <w:ind w:right="11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0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1275" w:type="dxa"/>
          </w:tcPr>
          <w:p w:rsidR="00436588" w:rsidRDefault="00436588" w:rsidP="00DB7669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436588" w:rsidRDefault="00436588" w:rsidP="00DB7669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,6 %</w:t>
            </w:r>
          </w:p>
        </w:tc>
        <w:tc>
          <w:tcPr>
            <w:tcW w:w="1418" w:type="dxa"/>
          </w:tcPr>
          <w:p w:rsidR="00436588" w:rsidRDefault="00436588" w:rsidP="00DB7669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436588" w:rsidRDefault="00436588" w:rsidP="00DB7669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godne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siwz</w:t>
            </w:r>
            <w:proofErr w:type="spellEnd"/>
          </w:p>
        </w:tc>
      </w:tr>
      <w:tr w:rsidR="00436588" w:rsidRPr="00496D28" w:rsidTr="00DB7669">
        <w:trPr>
          <w:trHeight w:val="1273"/>
        </w:trPr>
        <w:tc>
          <w:tcPr>
            <w:tcW w:w="709" w:type="dxa"/>
            <w:shd w:val="clear" w:color="auto" w:fill="auto"/>
          </w:tcPr>
          <w:p w:rsidR="00436588" w:rsidRDefault="00436588" w:rsidP="00DB7669">
            <w:pPr>
              <w:ind w:right="11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436588" w:rsidRDefault="00436588" w:rsidP="00DB7669">
            <w:pPr>
              <w:ind w:right="11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36588" w:rsidRDefault="00436588" w:rsidP="00DB7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436588" w:rsidRDefault="00436588" w:rsidP="00DB7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dsiębiorstwo Usług Elektrycznych IREL, </w:t>
            </w:r>
          </w:p>
          <w:p w:rsidR="00436588" w:rsidRDefault="00436588" w:rsidP="00DB7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ul. Słoneczna 14A,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  <w:t>72-123 Kliniska Wielkie</w:t>
            </w:r>
          </w:p>
        </w:tc>
        <w:tc>
          <w:tcPr>
            <w:tcW w:w="1417" w:type="dxa"/>
          </w:tcPr>
          <w:p w:rsidR="00436588" w:rsidRDefault="00436588" w:rsidP="00DB7669">
            <w:pPr>
              <w:spacing w:line="240" w:lineRule="auto"/>
              <w:ind w:right="11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436588" w:rsidRDefault="00045D2A" w:rsidP="00DB7669">
            <w:pPr>
              <w:spacing w:line="240" w:lineRule="auto"/>
              <w:ind w:right="11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46 093,00</w:t>
            </w:r>
          </w:p>
        </w:tc>
        <w:tc>
          <w:tcPr>
            <w:tcW w:w="993" w:type="dxa"/>
            <w:shd w:val="clear" w:color="auto" w:fill="auto"/>
          </w:tcPr>
          <w:p w:rsidR="00436588" w:rsidRDefault="00436588" w:rsidP="00DB7669">
            <w:pPr>
              <w:spacing w:line="240" w:lineRule="auto"/>
              <w:ind w:right="11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436588" w:rsidRDefault="00436588" w:rsidP="00DB7669">
            <w:pPr>
              <w:spacing w:line="240" w:lineRule="auto"/>
              <w:ind w:right="11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0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1275" w:type="dxa"/>
          </w:tcPr>
          <w:p w:rsidR="00436588" w:rsidRDefault="00436588" w:rsidP="00DB7669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436588" w:rsidRDefault="00436588" w:rsidP="00DB7669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,6 %</w:t>
            </w:r>
          </w:p>
        </w:tc>
        <w:tc>
          <w:tcPr>
            <w:tcW w:w="1418" w:type="dxa"/>
          </w:tcPr>
          <w:p w:rsidR="00436588" w:rsidRDefault="00436588" w:rsidP="00DB7669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436588" w:rsidRDefault="00436588" w:rsidP="00DB7669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godne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siwz</w:t>
            </w:r>
            <w:proofErr w:type="spellEnd"/>
          </w:p>
        </w:tc>
      </w:tr>
    </w:tbl>
    <w:p w:rsidR="0072062F" w:rsidRDefault="0072062F" w:rsidP="00496D28">
      <w:pPr>
        <w:rPr>
          <w:rFonts w:ascii="Arial" w:hAnsi="Arial" w:cs="Arial"/>
        </w:rPr>
      </w:pPr>
    </w:p>
    <w:p w:rsidR="003D0604" w:rsidRPr="006C3B6F" w:rsidRDefault="001C08FF" w:rsidP="00BA49CF">
      <w:pPr>
        <w:spacing w:after="0" w:line="300" w:lineRule="atLeast"/>
        <w:ind w:left="851" w:firstLine="567"/>
        <w:jc w:val="both"/>
        <w:rPr>
          <w:rFonts w:ascii="Arial" w:hAnsi="Arial" w:cs="Arial"/>
        </w:rPr>
      </w:pPr>
      <w:r w:rsidRPr="006C3B6F">
        <w:rPr>
          <w:rFonts w:ascii="Arial" w:hAnsi="Arial" w:cs="Arial"/>
        </w:rPr>
        <w:t xml:space="preserve">         </w:t>
      </w:r>
      <w:r w:rsidR="006C3B6F" w:rsidRPr="006C3B6F">
        <w:rPr>
          <w:rFonts w:ascii="Arial" w:hAnsi="Arial" w:cs="Arial"/>
          <w:color w:val="424242"/>
          <w:shd w:val="clear" w:color="auto" w:fill="FFFFFF"/>
        </w:rPr>
        <w:t>Jednocześnie Zamawiający przypomina, że zgodnie z art. 24 ust. 11 ustawy, Wykonawca w terminie 3 dni od dnia zamieszczenia powyższej informacji na stronie internetowej, przekazuje Zamawiającemu oświadczenie o przynależności lub braku przynależności do tej samej grupy kapitałowej, o której mowa w art. 24 ust. 1 pkt 23 ustawy</w:t>
      </w:r>
      <w:r w:rsidR="00BA49CF">
        <w:rPr>
          <w:rFonts w:ascii="Arial" w:hAnsi="Arial" w:cs="Arial"/>
          <w:color w:val="424242"/>
          <w:shd w:val="clear" w:color="auto" w:fill="FFFFFF"/>
        </w:rPr>
        <w:t xml:space="preserve"> (przykładowy wzór jako załącznik do </w:t>
      </w:r>
      <w:proofErr w:type="spellStart"/>
      <w:r w:rsidR="00BA49CF">
        <w:rPr>
          <w:rFonts w:ascii="Arial" w:hAnsi="Arial" w:cs="Arial"/>
          <w:color w:val="424242"/>
          <w:shd w:val="clear" w:color="auto" w:fill="FFFFFF"/>
        </w:rPr>
        <w:t>siwz</w:t>
      </w:r>
      <w:proofErr w:type="spellEnd"/>
      <w:r w:rsidR="00BA49CF">
        <w:rPr>
          <w:rFonts w:ascii="Arial" w:hAnsi="Arial" w:cs="Arial"/>
          <w:color w:val="424242"/>
          <w:shd w:val="clear" w:color="auto" w:fill="FFFFFF"/>
        </w:rPr>
        <w:t>)</w:t>
      </w:r>
      <w:r w:rsidR="006C3B6F" w:rsidRPr="006C3B6F">
        <w:rPr>
          <w:rFonts w:ascii="Arial" w:hAnsi="Arial" w:cs="Arial"/>
          <w:color w:val="424242"/>
          <w:shd w:val="clear" w:color="auto" w:fill="FFFFFF"/>
        </w:rPr>
        <w:t>.</w:t>
      </w:r>
    </w:p>
    <w:p w:rsidR="00E94CBC" w:rsidRDefault="00E94CBC" w:rsidP="001C08FF">
      <w:pPr>
        <w:rPr>
          <w:rFonts w:ascii="Arial" w:hAnsi="Arial" w:cs="Arial"/>
        </w:rPr>
      </w:pPr>
    </w:p>
    <w:p w:rsidR="00754A2C" w:rsidRDefault="00754A2C" w:rsidP="001C08FF">
      <w:pPr>
        <w:rPr>
          <w:rFonts w:ascii="Arial" w:hAnsi="Arial" w:cs="Arial"/>
        </w:rPr>
      </w:pPr>
    </w:p>
    <w:p w:rsidR="00754A2C" w:rsidRDefault="00754A2C" w:rsidP="001C08FF">
      <w:pPr>
        <w:rPr>
          <w:rFonts w:ascii="Arial" w:hAnsi="Arial" w:cs="Arial"/>
        </w:rPr>
      </w:pPr>
    </w:p>
    <w:p w:rsidR="00754A2C" w:rsidRDefault="00754A2C" w:rsidP="001C08FF">
      <w:pPr>
        <w:rPr>
          <w:rFonts w:ascii="Arial" w:hAnsi="Arial" w:cs="Arial"/>
        </w:rPr>
      </w:pPr>
    </w:p>
    <w:p w:rsidR="0023683D" w:rsidRPr="00800FF3" w:rsidRDefault="003D0604" w:rsidP="001C08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</w:t>
      </w:r>
      <w:r w:rsidR="001C08FF">
        <w:rPr>
          <w:rFonts w:ascii="Arial" w:hAnsi="Arial" w:cs="Arial"/>
        </w:rPr>
        <w:t xml:space="preserve"> </w:t>
      </w:r>
      <w:r w:rsidR="00342D5A">
        <w:rPr>
          <w:rFonts w:ascii="Arial" w:hAnsi="Arial" w:cs="Arial"/>
          <w:sz w:val="18"/>
          <w:szCs w:val="18"/>
        </w:rPr>
        <w:t>Sprawę prowadzi: Sławomir Izdebski</w:t>
      </w:r>
      <w:r w:rsidR="00D4207D" w:rsidRPr="00725867">
        <w:rPr>
          <w:rFonts w:ascii="Arial" w:hAnsi="Arial" w:cs="Arial"/>
          <w:sz w:val="18"/>
          <w:szCs w:val="18"/>
        </w:rPr>
        <w:t xml:space="preserve">, nr tel. </w:t>
      </w:r>
      <w:r w:rsidR="00342D5A">
        <w:rPr>
          <w:rFonts w:ascii="Arial" w:hAnsi="Arial" w:cs="Arial"/>
          <w:sz w:val="18"/>
          <w:szCs w:val="18"/>
        </w:rPr>
        <w:t>91 48 00 520</w:t>
      </w:r>
    </w:p>
    <w:sectPr w:rsidR="0023683D" w:rsidRPr="00800FF3" w:rsidSect="00810231">
      <w:footerReference w:type="default" r:id="rId9"/>
      <w:pgSz w:w="11906" w:h="16838"/>
      <w:pgMar w:top="993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7FE" w:rsidRDefault="00A747FE">
      <w:pPr>
        <w:spacing w:after="0" w:line="240" w:lineRule="auto"/>
      </w:pPr>
      <w:r>
        <w:separator/>
      </w:r>
    </w:p>
  </w:endnote>
  <w:endnote w:type="continuationSeparator" w:id="0">
    <w:p w:rsidR="00A747FE" w:rsidRDefault="00A7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8D0" w:rsidRPr="005E75B5" w:rsidRDefault="00D4207D" w:rsidP="00FC38E6">
    <w:pPr>
      <w:pStyle w:val="Stopka"/>
      <w:ind w:firstLine="1843"/>
      <w:rPr>
        <w:b/>
        <w:color w:val="404040"/>
      </w:rPr>
    </w:pPr>
    <w:r>
      <w:rPr>
        <w:b/>
        <w:noProof/>
        <w:color w:val="404040"/>
        <w:lang w:eastAsia="pl-PL"/>
      </w:rPr>
      <w:drawing>
        <wp:anchor distT="0" distB="0" distL="114300" distR="114300" simplePos="0" relativeHeight="251659264" behindDoc="1" locked="0" layoutInCell="1" allowOverlap="1" wp14:anchorId="57FCAE85" wp14:editId="13BFFB16">
          <wp:simplePos x="0" y="0"/>
          <wp:positionH relativeFrom="column">
            <wp:posOffset>557530</wp:posOffset>
          </wp:positionH>
          <wp:positionV relativeFrom="paragraph">
            <wp:posOffset>-13335</wp:posOffset>
          </wp:positionV>
          <wp:extent cx="409575" cy="1638300"/>
          <wp:effectExtent l="0" t="0" r="9525" b="0"/>
          <wp:wrapNone/>
          <wp:docPr id="4" name="Obraz 4" descr="kre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res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75B5">
      <w:rPr>
        <w:b/>
        <w:noProof/>
        <w:color w:val="404040"/>
        <w:lang w:eastAsia="pl-PL"/>
      </w:rPr>
      <w:t>Zarząd Dróg i Transportu Miejskiego</w:t>
    </w:r>
  </w:p>
  <w:p w:rsidR="00FC38E6" w:rsidRPr="005E75B5" w:rsidRDefault="00A747FE" w:rsidP="00FC38E6">
    <w:pPr>
      <w:pStyle w:val="Stopka"/>
      <w:ind w:firstLine="1843"/>
      <w:rPr>
        <w:color w:val="404040"/>
        <w:sz w:val="20"/>
        <w:szCs w:val="20"/>
      </w:rPr>
    </w:pPr>
  </w:p>
  <w:p w:rsidR="002938D0" w:rsidRPr="005E75B5" w:rsidRDefault="00D4207D" w:rsidP="00FC38E6">
    <w:pPr>
      <w:pStyle w:val="Stopka"/>
      <w:tabs>
        <w:tab w:val="clear" w:pos="4536"/>
        <w:tab w:val="center" w:pos="6237"/>
      </w:tabs>
      <w:ind w:firstLine="1843"/>
      <w:rPr>
        <w:color w:val="404040"/>
        <w:sz w:val="20"/>
        <w:szCs w:val="20"/>
      </w:rPr>
    </w:pPr>
    <w:r w:rsidRPr="005E75B5">
      <w:rPr>
        <w:color w:val="404040"/>
        <w:sz w:val="20"/>
        <w:szCs w:val="20"/>
      </w:rPr>
      <w:t>ul. Sebastiana Klonowica 5</w:t>
    </w:r>
  </w:p>
  <w:p w:rsidR="002938D0" w:rsidRPr="005E75B5" w:rsidRDefault="00D4207D" w:rsidP="000600F0">
    <w:pPr>
      <w:pStyle w:val="Stopka"/>
      <w:tabs>
        <w:tab w:val="clear" w:pos="4536"/>
        <w:tab w:val="left" w:pos="6237"/>
      </w:tabs>
      <w:ind w:firstLine="1843"/>
      <w:rPr>
        <w:color w:val="404040"/>
        <w:sz w:val="20"/>
        <w:szCs w:val="20"/>
      </w:rPr>
    </w:pPr>
    <w:r w:rsidRPr="005E75B5">
      <w:rPr>
        <w:color w:val="404040"/>
        <w:sz w:val="20"/>
        <w:szCs w:val="20"/>
      </w:rPr>
      <w:t>71-241 Szczecin, Polska</w:t>
    </w:r>
    <w:r>
      <w:rPr>
        <w:color w:val="404040"/>
        <w:sz w:val="20"/>
        <w:szCs w:val="20"/>
      </w:rPr>
      <w:t xml:space="preserve">                                                     </w:t>
    </w:r>
    <w:r w:rsidRPr="005E75B5">
      <w:rPr>
        <w:color w:val="404040"/>
        <w:sz w:val="20"/>
        <w:szCs w:val="20"/>
      </w:rPr>
      <w:t>e-mail: zditm@zditm.szczecin.pl</w:t>
    </w:r>
  </w:p>
  <w:p w:rsidR="00A526AD" w:rsidRPr="005E75B5" w:rsidRDefault="00D4207D" w:rsidP="00A526AD">
    <w:pPr>
      <w:pStyle w:val="Stopka"/>
      <w:tabs>
        <w:tab w:val="clear" w:pos="4536"/>
        <w:tab w:val="left" w:pos="6237"/>
      </w:tabs>
      <w:ind w:firstLine="1843"/>
      <w:rPr>
        <w:color w:val="404040"/>
        <w:sz w:val="20"/>
        <w:szCs w:val="20"/>
        <w:lang w:val="en-US"/>
      </w:rPr>
    </w:pPr>
    <w:r w:rsidRPr="005E75B5">
      <w:rPr>
        <w:color w:val="404040"/>
        <w:sz w:val="20"/>
        <w:szCs w:val="20"/>
        <w:lang w:val="en-US"/>
      </w:rPr>
      <w:t xml:space="preserve">tel. 91 48 00 </w:t>
    </w:r>
    <w:r w:rsidR="00754A2C">
      <w:rPr>
        <w:color w:val="404040"/>
        <w:sz w:val="20"/>
        <w:szCs w:val="20"/>
        <w:lang w:val="en-US"/>
      </w:rPr>
      <w:t>444</w:t>
    </w:r>
    <w:r w:rsidRPr="005E75B5">
      <w:rPr>
        <w:color w:val="404040"/>
        <w:sz w:val="20"/>
        <w:szCs w:val="20"/>
        <w:lang w:val="en-US"/>
      </w:rPr>
      <w:t>, fax: 91 43 93 003</w:t>
    </w:r>
    <w:r>
      <w:rPr>
        <w:color w:val="404040"/>
        <w:sz w:val="20"/>
        <w:szCs w:val="20"/>
        <w:lang w:val="en-US"/>
      </w:rPr>
      <w:t xml:space="preserve">                                </w:t>
    </w:r>
    <w:hyperlink r:id="rId2" w:history="1">
      <w:r w:rsidRPr="00025717">
        <w:rPr>
          <w:rStyle w:val="Hipercze"/>
          <w:sz w:val="20"/>
          <w:szCs w:val="20"/>
          <w:lang w:val="en-US"/>
        </w:rPr>
        <w:t>www.zditm.szczecin.pl</w:t>
      </w:r>
    </w:hyperlink>
  </w:p>
  <w:p w:rsidR="00A526AD" w:rsidRDefault="00D4207D" w:rsidP="00A526AD">
    <w:pPr>
      <w:pStyle w:val="Stopka"/>
      <w:tabs>
        <w:tab w:val="clear" w:pos="4536"/>
        <w:tab w:val="left" w:pos="6237"/>
      </w:tabs>
      <w:ind w:firstLine="1843"/>
      <w:rPr>
        <w:color w:val="404040"/>
        <w:sz w:val="20"/>
        <w:szCs w:val="20"/>
        <w:lang w:val="en-US"/>
      </w:rPr>
    </w:pPr>
    <w:r>
      <w:rPr>
        <w:color w:val="404040"/>
        <w:sz w:val="20"/>
        <w:szCs w:val="20"/>
        <w:lang w:val="en-US"/>
      </w:rPr>
      <w:t xml:space="preserve">NIP 8522596059 </w:t>
    </w:r>
    <w:proofErr w:type="spellStart"/>
    <w:r>
      <w:rPr>
        <w:color w:val="404040"/>
        <w:sz w:val="20"/>
        <w:szCs w:val="20"/>
        <w:lang w:val="en-US"/>
      </w:rPr>
      <w:t>Regon</w:t>
    </w:r>
    <w:proofErr w:type="spellEnd"/>
    <w:r>
      <w:rPr>
        <w:color w:val="404040"/>
        <w:sz w:val="20"/>
        <w:szCs w:val="20"/>
        <w:lang w:val="en-US"/>
      </w:rPr>
      <w:t xml:space="preserve"> 321165698</w:t>
    </w:r>
  </w:p>
  <w:p w:rsidR="002938D0" w:rsidRPr="005E75B5" w:rsidRDefault="00A747FE" w:rsidP="002938D0">
    <w:pPr>
      <w:pStyle w:val="Stopk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7FE" w:rsidRDefault="00A747FE">
      <w:pPr>
        <w:spacing w:after="0" w:line="240" w:lineRule="auto"/>
      </w:pPr>
      <w:r>
        <w:separator/>
      </w:r>
    </w:p>
  </w:footnote>
  <w:footnote w:type="continuationSeparator" w:id="0">
    <w:p w:rsidR="00A747FE" w:rsidRDefault="00A74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F3720"/>
    <w:multiLevelType w:val="hybridMultilevel"/>
    <w:tmpl w:val="B92C78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54D7CC9"/>
    <w:multiLevelType w:val="hybridMultilevel"/>
    <w:tmpl w:val="6868C47E"/>
    <w:lvl w:ilvl="0" w:tplc="5B9847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07D"/>
    <w:rsid w:val="00033040"/>
    <w:rsid w:val="00045D2A"/>
    <w:rsid w:val="00046784"/>
    <w:rsid w:val="00076615"/>
    <w:rsid w:val="00077C33"/>
    <w:rsid w:val="000913DD"/>
    <w:rsid w:val="000A304E"/>
    <w:rsid w:val="000D012A"/>
    <w:rsid w:val="000D0680"/>
    <w:rsid w:val="000D175C"/>
    <w:rsid w:val="00101EE2"/>
    <w:rsid w:val="00117CB5"/>
    <w:rsid w:val="00117CC5"/>
    <w:rsid w:val="001C08FF"/>
    <w:rsid w:val="001E466A"/>
    <w:rsid w:val="00215B50"/>
    <w:rsid w:val="0023683D"/>
    <w:rsid w:val="0026262B"/>
    <w:rsid w:val="0029242B"/>
    <w:rsid w:val="002C5B2F"/>
    <w:rsid w:val="00342D5A"/>
    <w:rsid w:val="00353CDF"/>
    <w:rsid w:val="00365972"/>
    <w:rsid w:val="00367139"/>
    <w:rsid w:val="003712F6"/>
    <w:rsid w:val="003763C0"/>
    <w:rsid w:val="003956E2"/>
    <w:rsid w:val="003B0831"/>
    <w:rsid w:val="003D0604"/>
    <w:rsid w:val="003D3A79"/>
    <w:rsid w:val="003E2006"/>
    <w:rsid w:val="003E3393"/>
    <w:rsid w:val="0040737D"/>
    <w:rsid w:val="00436588"/>
    <w:rsid w:val="00462551"/>
    <w:rsid w:val="00487522"/>
    <w:rsid w:val="00496D28"/>
    <w:rsid w:val="004B0930"/>
    <w:rsid w:val="004E6259"/>
    <w:rsid w:val="00530B0A"/>
    <w:rsid w:val="005808ED"/>
    <w:rsid w:val="00586627"/>
    <w:rsid w:val="005D1442"/>
    <w:rsid w:val="0062315F"/>
    <w:rsid w:val="006976A2"/>
    <w:rsid w:val="006C3B6F"/>
    <w:rsid w:val="007060EE"/>
    <w:rsid w:val="00715776"/>
    <w:rsid w:val="0072062F"/>
    <w:rsid w:val="00754A2C"/>
    <w:rsid w:val="00792497"/>
    <w:rsid w:val="007B2686"/>
    <w:rsid w:val="007D4C8A"/>
    <w:rsid w:val="00800FF3"/>
    <w:rsid w:val="00810231"/>
    <w:rsid w:val="00850000"/>
    <w:rsid w:val="0086146C"/>
    <w:rsid w:val="00865CA3"/>
    <w:rsid w:val="0092621A"/>
    <w:rsid w:val="00986EE2"/>
    <w:rsid w:val="0099778F"/>
    <w:rsid w:val="009F073C"/>
    <w:rsid w:val="00A020B9"/>
    <w:rsid w:val="00A52415"/>
    <w:rsid w:val="00A747FE"/>
    <w:rsid w:val="00AA456A"/>
    <w:rsid w:val="00AA4ECA"/>
    <w:rsid w:val="00B1173C"/>
    <w:rsid w:val="00B210ED"/>
    <w:rsid w:val="00B47B54"/>
    <w:rsid w:val="00B50179"/>
    <w:rsid w:val="00B91EE2"/>
    <w:rsid w:val="00BA49CF"/>
    <w:rsid w:val="00BE3598"/>
    <w:rsid w:val="00BF6D14"/>
    <w:rsid w:val="00C03274"/>
    <w:rsid w:val="00C1397E"/>
    <w:rsid w:val="00C322A7"/>
    <w:rsid w:val="00CA0927"/>
    <w:rsid w:val="00CC616F"/>
    <w:rsid w:val="00CF6A95"/>
    <w:rsid w:val="00D31673"/>
    <w:rsid w:val="00D326A8"/>
    <w:rsid w:val="00D4207D"/>
    <w:rsid w:val="00D63966"/>
    <w:rsid w:val="00DA0306"/>
    <w:rsid w:val="00DB1C82"/>
    <w:rsid w:val="00DD3C6B"/>
    <w:rsid w:val="00DE0EB8"/>
    <w:rsid w:val="00E6142B"/>
    <w:rsid w:val="00E94CBC"/>
    <w:rsid w:val="00E956CA"/>
    <w:rsid w:val="00EB17C2"/>
    <w:rsid w:val="00EB73F2"/>
    <w:rsid w:val="00ED1F27"/>
    <w:rsid w:val="00F0150E"/>
    <w:rsid w:val="00F65D2D"/>
    <w:rsid w:val="00F70E07"/>
    <w:rsid w:val="00F74063"/>
    <w:rsid w:val="00F872B7"/>
    <w:rsid w:val="00F96453"/>
    <w:rsid w:val="00FD3795"/>
    <w:rsid w:val="00FD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38813"/>
  <w15:docId w15:val="{6B8A1A40-3600-457C-9D1D-FA90A069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0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07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4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07D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4207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07D"/>
    <w:rPr>
      <w:rFonts w:ascii="Segoe UI" w:eastAsia="Calibri" w:hAnsi="Segoe UI" w:cs="Segoe UI"/>
      <w:sz w:val="18"/>
      <w:szCs w:val="18"/>
    </w:rPr>
  </w:style>
  <w:style w:type="paragraph" w:customStyle="1" w:styleId="remBetreff">
    <w:name w:val="rem_Betreff"/>
    <w:basedOn w:val="Normalny"/>
    <w:uiPriority w:val="99"/>
    <w:rsid w:val="00DA0306"/>
    <w:pPr>
      <w:spacing w:before="400" w:after="0" w:line="280" w:lineRule="exact"/>
    </w:pPr>
    <w:rPr>
      <w:rFonts w:ascii="Arial Narrow" w:eastAsia="Times New Roman" w:hAnsi="Arial Narrow" w:cs="Arial"/>
      <w:b/>
      <w:szCs w:val="24"/>
      <w:lang w:val="de-DE" w:eastAsia="de-DE"/>
    </w:rPr>
  </w:style>
  <w:style w:type="paragraph" w:customStyle="1" w:styleId="remcontent">
    <w:name w:val="rem_content"/>
    <w:basedOn w:val="Normalny"/>
    <w:uiPriority w:val="99"/>
    <w:rsid w:val="000D0680"/>
    <w:pPr>
      <w:spacing w:after="0" w:line="280" w:lineRule="exact"/>
    </w:pPr>
    <w:rPr>
      <w:rFonts w:ascii="Arial Narrow" w:eastAsia="Times New Roman" w:hAnsi="Arial Narrow" w:cs="Arial"/>
      <w:szCs w:val="24"/>
      <w:lang w:val="de-DE" w:eastAsia="de-DE"/>
    </w:rPr>
  </w:style>
  <w:style w:type="paragraph" w:customStyle="1" w:styleId="Znak">
    <w:name w:val="Znak"/>
    <w:basedOn w:val="Normalny"/>
    <w:rsid w:val="00AA4EC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99778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0913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2315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315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ditm.szczecin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5E9E-13F7-45A9-A0BA-5A816E4F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zdebski</cp:lastModifiedBy>
  <cp:revision>188</cp:revision>
  <cp:lastPrinted>2018-10-24T06:41:00Z</cp:lastPrinted>
  <dcterms:created xsi:type="dcterms:W3CDTF">2017-11-07T07:44:00Z</dcterms:created>
  <dcterms:modified xsi:type="dcterms:W3CDTF">2018-10-24T10:19:00Z</dcterms:modified>
</cp:coreProperties>
</file>